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84" w:rsidRPr="00FD6784" w:rsidRDefault="00FD6784" w:rsidP="00E3422A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FD6784" w:rsidRDefault="00FD6784" w:rsidP="00E3422A">
      <w:pPr>
        <w:spacing w:after="0" w:line="240" w:lineRule="auto"/>
      </w:pPr>
    </w:p>
    <w:p w:rsidR="00FD6784" w:rsidRPr="00FD6784" w:rsidRDefault="00FD6784" w:rsidP="00E3422A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proofErr w:type="spellStart"/>
      <w:r w:rsidRPr="00FD6784">
        <w:rPr>
          <w:b/>
          <w:color w:val="000000"/>
          <w:sz w:val="24"/>
          <w:szCs w:val="24"/>
        </w:rPr>
        <w:t>Қатысушылардың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  <w:proofErr w:type="spellStart"/>
      <w:r w:rsidRPr="00FD6784">
        <w:rPr>
          <w:b/>
          <w:color w:val="000000"/>
          <w:sz w:val="24"/>
          <w:szCs w:val="24"/>
        </w:rPr>
        <w:t>әңгімелесуге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  <w:proofErr w:type="spellStart"/>
      <w:r w:rsidRPr="00FD6784">
        <w:rPr>
          <w:b/>
          <w:color w:val="000000"/>
          <w:sz w:val="24"/>
          <w:szCs w:val="24"/>
        </w:rPr>
        <w:t>жіберу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  <w:proofErr w:type="spellStart"/>
      <w:r w:rsidRPr="00FD6784">
        <w:rPr>
          <w:b/>
          <w:color w:val="000000"/>
          <w:sz w:val="24"/>
          <w:szCs w:val="24"/>
        </w:rPr>
        <w:t>тураы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</w:p>
    <w:p w:rsidR="00F274BD" w:rsidRPr="00FD6784" w:rsidRDefault="00FD6784" w:rsidP="00E3422A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D6784">
        <w:rPr>
          <w:b/>
          <w:color w:val="000000"/>
          <w:sz w:val="24"/>
          <w:szCs w:val="24"/>
        </w:rPr>
        <w:t>ШЕШІМ</w:t>
      </w:r>
    </w:p>
    <w:p w:rsidR="00FD6784" w:rsidRDefault="00FD6784" w:rsidP="00E3422A">
      <w:pPr>
        <w:spacing w:after="0" w:line="240" w:lineRule="auto"/>
        <w:rPr>
          <w:b/>
          <w:color w:val="000000"/>
        </w:rPr>
      </w:pPr>
    </w:p>
    <w:p w:rsidR="00FD6784" w:rsidRDefault="00FD6784" w:rsidP="00E3422A">
      <w:pPr>
        <w:spacing w:after="0" w:line="240" w:lineRule="auto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120"/>
        <w:gridCol w:w="3260"/>
        <w:gridCol w:w="1843"/>
        <w:gridCol w:w="1417"/>
      </w:tblGrid>
      <w:tr w:rsidR="00FD6784" w:rsidRPr="00FD6784" w:rsidTr="002D275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181C3C" w:rsidRPr="00FD6784" w:rsidTr="00CF6381">
        <w:trPr>
          <w:trHeight w:val="3082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FD6784" w:rsidRDefault="00181C3C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8F3B28" w:rsidRDefault="00181C3C" w:rsidP="008F3B2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8F3B28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8F3B28">
              <w:rPr>
                <w:sz w:val="28"/>
                <w:szCs w:val="28"/>
                <w:lang w:val="kk-KZ"/>
              </w:rPr>
              <w:t xml:space="preserve">Дара кәсіпкерлерді әкімшілендіру бөлімінің бас маманы «С-R-4» санаты, индекс № 20-3-6 </w:t>
            </w:r>
            <w:r w:rsidRPr="008F3B28">
              <w:rPr>
                <w:i/>
                <w:sz w:val="24"/>
                <w:szCs w:val="24"/>
                <w:lang w:val="kk-KZ"/>
              </w:rPr>
              <w:t>(негізгі қызметкердің бала күтімі демалыс кезеңіне 17.10.2024 жылға дейін)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4E2142" w:rsidRDefault="00181C3C" w:rsidP="008F3B2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әдігер Толғанай Айбекқыз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4E2142" w:rsidRDefault="00181C3C" w:rsidP="00E3422A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E2142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5866B6" w:rsidRDefault="00181C3C" w:rsidP="00E3422A">
            <w:pPr>
              <w:spacing w:after="0" w:line="240" w:lineRule="auto"/>
              <w:rPr>
                <w:sz w:val="26"/>
                <w:szCs w:val="26"/>
              </w:rPr>
            </w:pPr>
          </w:p>
          <w:p w:rsidR="00181C3C" w:rsidRPr="005866B6" w:rsidRDefault="00181C3C" w:rsidP="00E3422A">
            <w:pPr>
              <w:spacing w:after="0" w:line="240" w:lineRule="auto"/>
              <w:rPr>
                <w:sz w:val="26"/>
                <w:szCs w:val="26"/>
              </w:rPr>
            </w:pPr>
          </w:p>
          <w:p w:rsidR="00181C3C" w:rsidRPr="005866B6" w:rsidRDefault="00181C3C" w:rsidP="00E3422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EA7FC8" w:rsidRDefault="00EA7FC8" w:rsidP="00EA7FC8">
      <w:pPr>
        <w:spacing w:after="0" w:line="240" w:lineRule="auto"/>
        <w:rPr>
          <w:lang w:val="kk-KZ"/>
        </w:rPr>
      </w:pPr>
    </w:p>
    <w:p w:rsidR="00EA7FC8" w:rsidRPr="007F7B9B" w:rsidRDefault="00EA7FC8" w:rsidP="00EA7FC8">
      <w:pPr>
        <w:spacing w:after="0" w:line="240" w:lineRule="auto"/>
        <w:rPr>
          <w:lang w:val="kk-KZ"/>
        </w:rPr>
      </w:pPr>
    </w:p>
    <w:p w:rsidR="00EA7FC8" w:rsidRPr="00EA7FC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 _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EA7FC8" w:rsidRDefault="00EA7FC8" w:rsidP="00EA7FC8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EA7FC8" w:rsidRPr="00EA7FC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EA7FC8" w:rsidRPr="005866B6" w:rsidRDefault="00EA7FC8" w:rsidP="00EA7FC8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2D275C" w:rsidRPr="00025B4A" w:rsidRDefault="002D275C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2D275C" w:rsidRPr="00025B4A" w:rsidRDefault="002D275C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025B4A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Pr="00025B4A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025B4A" w:rsidRDefault="00025B4A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3422A" w:rsidRDefault="00E3422A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C558C1" w:rsidRPr="00924E37" w:rsidRDefault="00C558C1" w:rsidP="00E3422A">
      <w:pPr>
        <w:spacing w:after="0" w:line="240" w:lineRule="auto"/>
        <w:ind w:left="6372"/>
        <w:rPr>
          <w:sz w:val="24"/>
          <w:szCs w:val="24"/>
          <w:lang w:val="kk-KZ"/>
        </w:rPr>
      </w:pPr>
      <w:r w:rsidRPr="00924E37">
        <w:rPr>
          <w:color w:val="000000"/>
          <w:sz w:val="24"/>
          <w:szCs w:val="24"/>
          <w:lang w:val="kk-KZ"/>
        </w:rPr>
        <w:lastRenderedPageBreak/>
        <w:t xml:space="preserve">"Б" корпусының мемлекеттік </w:t>
      </w:r>
      <w:r w:rsidRPr="00924E37">
        <w:rPr>
          <w:sz w:val="24"/>
          <w:szCs w:val="24"/>
          <w:lang w:val="kk-KZ"/>
        </w:rPr>
        <w:br/>
      </w:r>
      <w:r w:rsidRPr="00924E37">
        <w:rPr>
          <w:color w:val="000000"/>
          <w:sz w:val="24"/>
          <w:szCs w:val="24"/>
          <w:lang w:val="kk-KZ"/>
        </w:rPr>
        <w:t xml:space="preserve">әкімшілік лауазымына </w:t>
      </w:r>
      <w:r w:rsidRPr="00924E37">
        <w:rPr>
          <w:sz w:val="24"/>
          <w:szCs w:val="24"/>
          <w:lang w:val="kk-KZ"/>
        </w:rPr>
        <w:br/>
      </w:r>
      <w:r w:rsidRPr="00924E37">
        <w:rPr>
          <w:color w:val="000000"/>
          <w:sz w:val="24"/>
          <w:szCs w:val="24"/>
          <w:lang w:val="kk-KZ"/>
        </w:rPr>
        <w:t xml:space="preserve">орналасуға конкурс өткізу </w:t>
      </w:r>
      <w:r w:rsidRPr="00924E37">
        <w:rPr>
          <w:sz w:val="24"/>
          <w:szCs w:val="24"/>
          <w:lang w:val="kk-KZ"/>
        </w:rPr>
        <w:br/>
      </w:r>
      <w:r w:rsidRPr="00924E37">
        <w:rPr>
          <w:color w:val="000000"/>
          <w:sz w:val="24"/>
          <w:szCs w:val="24"/>
          <w:lang w:val="kk-KZ"/>
        </w:rPr>
        <w:t>қағидаларының</w:t>
      </w:r>
      <w:r w:rsidRPr="00924E37">
        <w:rPr>
          <w:sz w:val="24"/>
          <w:szCs w:val="24"/>
          <w:lang w:val="kk-KZ"/>
        </w:rPr>
        <w:br/>
      </w:r>
      <w:r w:rsidRPr="00924E37">
        <w:rPr>
          <w:color w:val="000000"/>
          <w:sz w:val="24"/>
          <w:szCs w:val="24"/>
          <w:lang w:val="kk-KZ"/>
        </w:rPr>
        <w:t>7-қосымшасы</w:t>
      </w:r>
    </w:p>
    <w:p w:rsidR="00C558C1" w:rsidRPr="00924E37" w:rsidRDefault="00C558C1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66074E" w:rsidRPr="001B25DD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4"/>
          <w:szCs w:val="24"/>
        </w:rPr>
      </w:pPr>
      <w:proofErr w:type="spellStart"/>
      <w:r w:rsidRPr="001B25DD">
        <w:rPr>
          <w:b/>
          <w:color w:val="000000"/>
          <w:sz w:val="24"/>
          <w:szCs w:val="24"/>
        </w:rPr>
        <w:t>Әңгімелесу</w:t>
      </w:r>
      <w:proofErr w:type="spellEnd"/>
      <w:r w:rsidRPr="001B25DD">
        <w:rPr>
          <w:b/>
          <w:color w:val="000000"/>
          <w:sz w:val="24"/>
          <w:szCs w:val="24"/>
        </w:rPr>
        <w:t xml:space="preserve"> </w:t>
      </w:r>
      <w:proofErr w:type="spellStart"/>
      <w:r w:rsidRPr="001B25DD">
        <w:rPr>
          <w:b/>
          <w:color w:val="000000"/>
          <w:sz w:val="24"/>
          <w:szCs w:val="24"/>
        </w:rPr>
        <w:t>және</w:t>
      </w:r>
      <w:proofErr w:type="spellEnd"/>
      <w:r w:rsidRPr="001B25DD">
        <w:rPr>
          <w:b/>
          <w:color w:val="000000"/>
          <w:sz w:val="24"/>
          <w:szCs w:val="24"/>
        </w:rPr>
        <w:t xml:space="preserve"> </w:t>
      </w:r>
      <w:proofErr w:type="spellStart"/>
      <w:r w:rsidRPr="001B25DD">
        <w:rPr>
          <w:b/>
          <w:color w:val="000000"/>
          <w:sz w:val="24"/>
          <w:szCs w:val="24"/>
        </w:rPr>
        <w:t>эссе</w:t>
      </w:r>
      <w:proofErr w:type="spellEnd"/>
      <w:r w:rsidRPr="001B25DD">
        <w:rPr>
          <w:b/>
          <w:color w:val="000000"/>
          <w:sz w:val="24"/>
          <w:szCs w:val="24"/>
        </w:rPr>
        <w:t xml:space="preserve"> </w:t>
      </w:r>
      <w:proofErr w:type="spellStart"/>
      <w:r w:rsidRPr="001B25DD">
        <w:rPr>
          <w:b/>
          <w:color w:val="000000"/>
          <w:sz w:val="24"/>
          <w:szCs w:val="24"/>
        </w:rPr>
        <w:t>өткізу</w:t>
      </w:r>
      <w:proofErr w:type="spellEnd"/>
      <w:r w:rsidRPr="001B25DD">
        <w:rPr>
          <w:b/>
          <w:color w:val="000000"/>
          <w:sz w:val="24"/>
          <w:szCs w:val="24"/>
        </w:rPr>
        <w:t xml:space="preserve"> </w:t>
      </w:r>
    </w:p>
    <w:p w:rsidR="00C558C1" w:rsidRPr="001B25DD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4"/>
          <w:szCs w:val="24"/>
        </w:rPr>
      </w:pPr>
      <w:r w:rsidRPr="001B25DD">
        <w:rPr>
          <w:b/>
          <w:color w:val="000000"/>
          <w:sz w:val="24"/>
          <w:szCs w:val="24"/>
        </w:rPr>
        <w:t>КЕСТЕСІ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73"/>
        <w:gridCol w:w="2126"/>
        <w:gridCol w:w="3828"/>
        <w:gridCol w:w="1417"/>
      </w:tblGrid>
      <w:tr w:rsidR="00C558C1" w:rsidRPr="001B25DD" w:rsidTr="00924E37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1B25DD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1B25D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1B25DD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1B25DD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1B25DD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1B25DD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r w:rsidR="002D275C" w:rsidRPr="001B25DD">
              <w:rPr>
                <w:color w:val="000000"/>
                <w:sz w:val="24"/>
                <w:szCs w:val="24"/>
              </w:rPr>
              <w:br/>
            </w:r>
            <w:r w:rsidRPr="001B25DD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37" w:rsidRPr="001B25DD" w:rsidRDefault="00C558C1" w:rsidP="00E3422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5DD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, </w:t>
            </w:r>
          </w:p>
          <w:p w:rsidR="00C558C1" w:rsidRPr="001B25DD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1B25DD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1B25DD" w:rsidRDefault="00C558C1" w:rsidP="00E3422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1B25DD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1B2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DD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4C09C9" w:rsidRPr="00E55F23" w:rsidTr="001715B3">
        <w:trPr>
          <w:trHeight w:val="4002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1B25DD" w:rsidRDefault="004C09C9" w:rsidP="00EA7FC8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1B25DD">
              <w:rPr>
                <w:color w:val="000000"/>
                <w:sz w:val="24"/>
                <w:szCs w:val="24"/>
                <w:lang w:val="kk-KZ"/>
              </w:rPr>
              <w:t>1</w:t>
            </w:r>
            <w:r w:rsidRPr="001B2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1B25DD" w:rsidRDefault="004C09C9" w:rsidP="00EA7F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F3B28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8F3B28">
              <w:rPr>
                <w:sz w:val="28"/>
                <w:szCs w:val="28"/>
                <w:lang w:val="kk-KZ"/>
              </w:rPr>
              <w:t xml:space="preserve">Дара кәсіпкерлерді әкімшілендіру бөлімінің бас маманы «С-R-4» санаты, индекс № 20-3-6 </w:t>
            </w:r>
            <w:r w:rsidRPr="008F3B28">
              <w:rPr>
                <w:i/>
                <w:sz w:val="24"/>
                <w:szCs w:val="24"/>
                <w:lang w:val="kk-KZ"/>
              </w:rPr>
              <w:t>(негізгі қызметкердің бала күтімі демалыс кезеңіне 17.10.2024 жылға дейін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1B25DD" w:rsidRDefault="004C09C9" w:rsidP="00EA7F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әдігер Толғанай Айбекқызы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8F3B28" w:rsidRDefault="004C09C9" w:rsidP="00EA7FC8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8F3B28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8F3B28">
              <w:rPr>
                <w:sz w:val="28"/>
                <w:szCs w:val="28"/>
                <w:lang w:val="kk-KZ"/>
              </w:rPr>
              <w:t xml:space="preserve"> Қызылорда қаласы, Н.Назарбаев даңғылы, 23 үй</w:t>
            </w:r>
          </w:p>
          <w:p w:rsidR="004C09C9" w:rsidRPr="008F3B28" w:rsidRDefault="004C09C9" w:rsidP="008F3B28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8F3B28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8F3B28">
              <w:rPr>
                <w:sz w:val="28"/>
                <w:szCs w:val="28"/>
                <w:lang w:val="kk-KZ"/>
              </w:rPr>
              <w:t xml:space="preserve"> 02.02.2024ж., </w:t>
            </w:r>
            <w:r>
              <w:rPr>
                <w:sz w:val="28"/>
                <w:szCs w:val="28"/>
                <w:lang w:val="kk-KZ"/>
              </w:rPr>
              <w:br/>
            </w:r>
            <w:r w:rsidRPr="008F3B28">
              <w:rPr>
                <w:sz w:val="28"/>
                <w:szCs w:val="28"/>
                <w:lang w:val="kk-KZ"/>
              </w:rPr>
              <w:t>сағат 10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1B25DD" w:rsidRDefault="004C09C9" w:rsidP="00EA7FC8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:rsidR="004C09C9" w:rsidRPr="001B25DD" w:rsidRDefault="004C09C9" w:rsidP="00EA7FC8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:rsidR="004C09C9" w:rsidRPr="001B25DD" w:rsidRDefault="004C09C9" w:rsidP="00EA7FC8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  <w:p w:rsidR="004C09C9" w:rsidRPr="001B25DD" w:rsidRDefault="004C09C9" w:rsidP="00EA7FC8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</w:tbl>
    <w:p w:rsidR="00EA7FC8" w:rsidRPr="007F7B9B" w:rsidRDefault="00EA7FC8" w:rsidP="00EA7FC8">
      <w:pPr>
        <w:spacing w:after="0" w:line="240" w:lineRule="auto"/>
        <w:rPr>
          <w:lang w:val="kk-KZ"/>
        </w:rPr>
      </w:pPr>
    </w:p>
    <w:p w:rsidR="00EA7FC8" w:rsidRPr="00EA7FC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 _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EA7FC8" w:rsidRDefault="00EA7FC8" w:rsidP="00EA7FC8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EA7FC8" w:rsidRPr="00EA7FC8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EA7FC8" w:rsidRPr="00644257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EA7FC8" w:rsidRPr="005866B6" w:rsidRDefault="00EA7FC8" w:rsidP="00EA7FC8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924E37" w:rsidRPr="00025B4A" w:rsidRDefault="00924E37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F72332" w:rsidRDefault="00F72332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E3422A" w:rsidRDefault="00E3422A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F3B28" w:rsidRDefault="008F3B28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C09C9" w:rsidRPr="00E55F23" w:rsidRDefault="004C09C9" w:rsidP="00E3422A">
      <w:pPr>
        <w:spacing w:after="0" w:line="240" w:lineRule="auto"/>
        <w:ind w:left="6372"/>
        <w:rPr>
          <w:color w:val="000000"/>
          <w:sz w:val="24"/>
          <w:szCs w:val="24"/>
        </w:rPr>
      </w:pPr>
      <w:bookmarkStart w:id="0" w:name="_GoBack"/>
      <w:bookmarkEnd w:id="0"/>
    </w:p>
    <w:sectPr w:rsidR="004C09C9" w:rsidRPr="00E55F23" w:rsidSect="00E55F23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81C3C"/>
    <w:rsid w:val="001B25DD"/>
    <w:rsid w:val="002D275C"/>
    <w:rsid w:val="004509BE"/>
    <w:rsid w:val="004C09C9"/>
    <w:rsid w:val="004E2142"/>
    <w:rsid w:val="005410EC"/>
    <w:rsid w:val="005605AC"/>
    <w:rsid w:val="00585B5B"/>
    <w:rsid w:val="0066074E"/>
    <w:rsid w:val="00692BEF"/>
    <w:rsid w:val="006A6AE6"/>
    <w:rsid w:val="006C352D"/>
    <w:rsid w:val="00762337"/>
    <w:rsid w:val="007D15C8"/>
    <w:rsid w:val="0082144E"/>
    <w:rsid w:val="008F3B28"/>
    <w:rsid w:val="00924E37"/>
    <w:rsid w:val="00C558C1"/>
    <w:rsid w:val="00C60C6E"/>
    <w:rsid w:val="00C82190"/>
    <w:rsid w:val="00CF2219"/>
    <w:rsid w:val="00D528A7"/>
    <w:rsid w:val="00D855BB"/>
    <w:rsid w:val="00DD562F"/>
    <w:rsid w:val="00DF01CD"/>
    <w:rsid w:val="00E15785"/>
    <w:rsid w:val="00E3422A"/>
    <w:rsid w:val="00E55F23"/>
    <w:rsid w:val="00EA7FC8"/>
    <w:rsid w:val="00F274BD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6454-47AE-4879-9948-85A13607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ян Владимир Валентинович</cp:lastModifiedBy>
  <cp:revision>15</cp:revision>
  <cp:lastPrinted>2024-01-31T13:54:00Z</cp:lastPrinted>
  <dcterms:created xsi:type="dcterms:W3CDTF">2023-12-28T13:56:00Z</dcterms:created>
  <dcterms:modified xsi:type="dcterms:W3CDTF">2024-02-02T04:55:00Z</dcterms:modified>
</cp:coreProperties>
</file>